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ARKI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55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STAFFA BIN SEL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12050153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31787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20305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ARKI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55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STAFFA BIN SEL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12050153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31787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20305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